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B7D" w:rsidRDefault="00520B7D" w:rsidP="006C27A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160" w:right="40" w:hanging="46"/>
        <w:jc w:val="center"/>
        <w:rPr>
          <w:rFonts w:ascii="Times New Roman" w:hAnsi="Times New Roman"/>
          <w:sz w:val="24"/>
          <w:szCs w:val="24"/>
        </w:rPr>
      </w:pPr>
    </w:p>
    <w:p w:rsidR="006C27AC" w:rsidRPr="006C27AC" w:rsidRDefault="006C27AC" w:rsidP="006C27A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160" w:right="40" w:hanging="46"/>
        <w:jc w:val="center"/>
        <w:rPr>
          <w:rFonts w:ascii="Times New Roman" w:hAnsi="Times New Roman"/>
          <w:sz w:val="24"/>
          <w:szCs w:val="24"/>
        </w:rPr>
      </w:pPr>
    </w:p>
    <w:p w:rsidR="00520B7D" w:rsidRPr="006C27AC" w:rsidRDefault="001A61B5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3pt;margin-top:-36.3pt;width:51.35pt;height:65.45pt;z-index:-251658752;mso-wrap-edited:f;mso-position-horizontal-relative:text;mso-position-vertical-relative:text" fillcolor="window">
            <v:imagedata r:id="rId6" o:title="" grayscale="t" bilevel="t"/>
            <w10:wrap type="square"/>
            <w10:anchorlock/>
          </v:shape>
          <o:OLEObject Type="Embed" ProgID="Word.Picture.8" ShapeID="_x0000_s1026" DrawAspect="Content" ObjectID="_1641803761" r:id="rId7"/>
        </w:pict>
      </w:r>
    </w:p>
    <w:p w:rsidR="006C27AC" w:rsidRDefault="006C27AC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                </w:t>
      </w:r>
    </w:p>
    <w:p w:rsidR="006C27AC" w:rsidRDefault="006C27AC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</w:p>
    <w:p w:rsidR="00520B7D" w:rsidRPr="006C27AC" w:rsidRDefault="006C27AC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</w:t>
      </w:r>
      <w:r w:rsidR="00520B7D"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РЕСПУБЛИКА КРЫМ</w:t>
      </w:r>
    </w:p>
    <w:p w:rsidR="00520B7D" w:rsidRPr="006C27AC" w:rsidRDefault="00520B7D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РАЗДОЛЬНЕНСКИЙ РАЙОН</w:t>
      </w:r>
    </w:p>
    <w:p w:rsidR="00520B7D" w:rsidRPr="006C27AC" w:rsidRDefault="00520B7D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АДМИНИСТРАЦИЯ БЕРЕЗОВСКОГО</w:t>
      </w:r>
    </w:p>
    <w:p w:rsidR="00520B7D" w:rsidRPr="006C27AC" w:rsidRDefault="00520B7D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СЕЛЬСКОГО ПОСЕЛЕНИЯ</w:t>
      </w:r>
    </w:p>
    <w:p w:rsidR="00520B7D" w:rsidRPr="006C27AC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                                         </w:t>
      </w:r>
    </w:p>
    <w:p w:rsidR="00520B7D" w:rsidRPr="006C27AC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                                      </w:t>
      </w:r>
      <w:r w:rsidR="006C27A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         </w:t>
      </w:r>
      <w:r w:rsidRPr="006C27A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ПОСТАНОВЛЕНИЕ </w:t>
      </w:r>
    </w:p>
    <w:p w:rsidR="00520B7D" w:rsidRPr="006C27AC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520B7D" w:rsidRPr="006C27AC" w:rsidRDefault="00520B7D" w:rsidP="00520B7D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</w:t>
      </w:r>
      <w:r w:rsidR="001A61B5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28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</w:t>
      </w:r>
      <w:r w:rsidR="006C27AC"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я</w:t>
      </w:r>
      <w:r w:rsidR="001A61B5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нваря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20</w:t>
      </w:r>
      <w:r w:rsidR="001A61B5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20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года            </w:t>
      </w:r>
      <w:r w:rsid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    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 </w:t>
      </w:r>
      <w:proofErr w:type="gramStart"/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с</w:t>
      </w:r>
      <w:proofErr w:type="gramEnd"/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. Березовка                              </w:t>
      </w:r>
      <w:r w:rsid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   № </w:t>
      </w:r>
      <w:r w:rsidR="001A61B5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12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</w:t>
      </w:r>
    </w:p>
    <w:p w:rsidR="00520B7D" w:rsidRPr="006C27AC" w:rsidRDefault="00520B7D" w:rsidP="00520B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20B7D" w:rsidRPr="006C27AC" w:rsidRDefault="00520B7D" w:rsidP="00520B7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b/>
          <w:sz w:val="24"/>
          <w:szCs w:val="24"/>
        </w:rPr>
      </w:pPr>
      <w:r w:rsidRPr="006C27A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:rsidR="00520B7D" w:rsidRPr="006C27AC" w:rsidRDefault="00520B7D" w:rsidP="00520B7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b/>
          <w:sz w:val="24"/>
          <w:szCs w:val="24"/>
        </w:rPr>
      </w:pPr>
      <w:r w:rsidRPr="006C27AC">
        <w:rPr>
          <w:rFonts w:ascii="Times New Roman" w:hAnsi="Times New Roman" w:cs="Times New Roman"/>
          <w:b/>
          <w:sz w:val="24"/>
          <w:szCs w:val="24"/>
        </w:rPr>
        <w:t>№237 от 15 ноября 2017г</w:t>
      </w:r>
    </w:p>
    <w:p w:rsidR="00520B7D" w:rsidRPr="006C27AC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4920" w:hanging="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27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 порядке применения бюджетной классификации Российской Федерации в части, относящейся к бюджету Березовского сельского поселения</w:t>
      </w:r>
    </w:p>
    <w:p w:rsidR="00520B7D" w:rsidRPr="006C27AC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4920" w:hanging="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20B7D" w:rsidRPr="006C27AC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6C27AC">
        <w:rPr>
          <w:rFonts w:ascii="Times New Roman" w:hAnsi="Times New Roman" w:cs="Times New Roman"/>
          <w:sz w:val="24"/>
          <w:szCs w:val="24"/>
        </w:rPr>
        <w:t>В соответствии с абзацем четвертым пункта 4 статьи 21 Бюджетного кодекса Российской Федерации</w:t>
      </w:r>
    </w:p>
    <w:p w:rsidR="00520B7D" w:rsidRPr="006C27AC" w:rsidRDefault="00520B7D" w:rsidP="00520B7D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</w:rPr>
      </w:pPr>
    </w:p>
    <w:p w:rsidR="00520B7D" w:rsidRPr="006C27AC" w:rsidRDefault="00520B7D" w:rsidP="00520B7D">
      <w:pPr>
        <w:spacing w:before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27AC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27AC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я ю:</w:t>
      </w: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1E3AA9">
        <w:rPr>
          <w:rFonts w:ascii="Times New Roman" w:hAnsi="Times New Roman" w:cs="Times New Roman"/>
          <w:sz w:val="24"/>
          <w:szCs w:val="24"/>
        </w:rPr>
        <w:t>1. Внести изменения в Постановление № 237 от 15 ноября 2017 года «О порядке применения бюджетной классификации Российской Федерации в части, относящейся к бюджету Березовского сельского поселения».</w:t>
      </w: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851"/>
        <w:rPr>
          <w:rFonts w:ascii="Times New Roman" w:hAnsi="Times New Roman"/>
          <w:sz w:val="24"/>
          <w:szCs w:val="24"/>
        </w:rPr>
      </w:pPr>
      <w:r w:rsidRPr="001E3AA9">
        <w:rPr>
          <w:rFonts w:ascii="Times New Roman" w:hAnsi="Times New Roman" w:cs="Times New Roman"/>
          <w:sz w:val="24"/>
          <w:szCs w:val="24"/>
        </w:rPr>
        <w:t>1.1.Дополнить перечень и коды целевых статей бюджетной классификации Российской Федерации в части, относящейся к бюджету Березов</w:t>
      </w:r>
      <w:r w:rsidRPr="001E3AA9">
        <w:rPr>
          <w:rFonts w:ascii="Times New Roman" w:hAnsi="Times New Roman"/>
          <w:sz w:val="24"/>
          <w:szCs w:val="24"/>
        </w:rPr>
        <w:t>ского сельского поселения на 2020</w:t>
      </w:r>
      <w:r w:rsidR="00B71C95">
        <w:rPr>
          <w:rFonts w:ascii="Times New Roman" w:hAnsi="Times New Roman"/>
          <w:sz w:val="24"/>
          <w:szCs w:val="24"/>
        </w:rPr>
        <w:t>-2022</w:t>
      </w:r>
      <w:r w:rsidRPr="001E3AA9">
        <w:rPr>
          <w:rFonts w:ascii="Times New Roman" w:hAnsi="Times New Roman"/>
          <w:sz w:val="24"/>
          <w:szCs w:val="24"/>
        </w:rPr>
        <w:t xml:space="preserve"> год</w:t>
      </w:r>
      <w:r w:rsidR="00B71C95">
        <w:rPr>
          <w:rFonts w:ascii="Times New Roman" w:hAnsi="Times New Roman"/>
          <w:sz w:val="24"/>
          <w:szCs w:val="24"/>
        </w:rPr>
        <w:t>ы</w:t>
      </w:r>
      <w:r w:rsidRPr="001E3AA9">
        <w:rPr>
          <w:rFonts w:ascii="Times New Roman" w:hAnsi="Times New Roman"/>
          <w:sz w:val="24"/>
          <w:szCs w:val="24"/>
        </w:rPr>
        <w:t xml:space="preserve">: </w:t>
      </w:r>
    </w:p>
    <w:p w:rsidR="00D65356" w:rsidRPr="001E3AA9" w:rsidRDefault="00D65356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851"/>
        <w:rPr>
          <w:rFonts w:ascii="Times New Roman" w:hAnsi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1A61B5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 w:rsidRPr="001E3AA9">
        <w:rPr>
          <w:rFonts w:ascii="Times New Roman" w:hAnsi="Times New Roman"/>
          <w:sz w:val="24"/>
          <w:szCs w:val="24"/>
        </w:rPr>
        <w:t xml:space="preserve">    </w:t>
      </w:r>
      <w:r w:rsidR="001A61B5">
        <w:rPr>
          <w:rFonts w:ascii="Times New Roman" w:hAnsi="Times New Roman"/>
          <w:sz w:val="24"/>
          <w:szCs w:val="24"/>
        </w:rPr>
        <w:t>97000 00000</w:t>
      </w:r>
      <w:r w:rsidRPr="001E3AA9">
        <w:rPr>
          <w:rFonts w:ascii="Times New Roman" w:hAnsi="Times New Roman"/>
          <w:sz w:val="24"/>
          <w:szCs w:val="24"/>
        </w:rPr>
        <w:t xml:space="preserve"> – Расходы</w:t>
      </w:r>
      <w:r w:rsidR="00D65356" w:rsidRPr="00D65356">
        <w:rPr>
          <w:rFonts w:ascii="Times New Roman" w:hAnsi="Times New Roman"/>
          <w:sz w:val="24"/>
          <w:szCs w:val="24"/>
        </w:rPr>
        <w:t xml:space="preserve"> </w:t>
      </w:r>
      <w:r w:rsidR="00D65356">
        <w:rPr>
          <w:rFonts w:ascii="Times New Roman" w:hAnsi="Times New Roman"/>
          <w:sz w:val="24"/>
          <w:szCs w:val="24"/>
        </w:rPr>
        <w:t xml:space="preserve">на </w:t>
      </w:r>
      <w:r w:rsidR="001A61B5">
        <w:rPr>
          <w:rFonts w:ascii="Times New Roman" w:hAnsi="Times New Roman"/>
          <w:sz w:val="24"/>
          <w:szCs w:val="24"/>
        </w:rPr>
        <w:t xml:space="preserve">поощрения </w:t>
      </w:r>
      <w:proofErr w:type="gramStart"/>
      <w:r w:rsidR="001A61B5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="001A61B5">
        <w:rPr>
          <w:rFonts w:ascii="Times New Roman" w:hAnsi="Times New Roman"/>
          <w:sz w:val="24"/>
          <w:szCs w:val="24"/>
        </w:rPr>
        <w:t xml:space="preserve"> управленческой       </w:t>
      </w:r>
    </w:p>
    <w:p w:rsidR="001E3AA9" w:rsidRDefault="001A61B5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команды</w:t>
      </w:r>
    </w:p>
    <w:p w:rsidR="001A61B5" w:rsidRDefault="001A61B5" w:rsidP="001A61B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9700075500 – </w:t>
      </w:r>
      <w:r w:rsidRPr="001E3AA9">
        <w:rPr>
          <w:rFonts w:ascii="Times New Roman" w:hAnsi="Times New Roman"/>
          <w:sz w:val="24"/>
          <w:szCs w:val="24"/>
        </w:rPr>
        <w:t>Расходы</w:t>
      </w:r>
      <w:r w:rsidRPr="00D653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поощрения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управленческой       </w:t>
      </w:r>
    </w:p>
    <w:p w:rsidR="001A61B5" w:rsidRDefault="001A61B5" w:rsidP="001A61B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манды</w:t>
      </w:r>
      <w:r>
        <w:rPr>
          <w:rFonts w:ascii="Times New Roman" w:hAnsi="Times New Roman"/>
          <w:sz w:val="24"/>
          <w:szCs w:val="24"/>
        </w:rPr>
        <w:t xml:space="preserve"> Администрации Березовского сельского поселения </w:t>
      </w:r>
    </w:p>
    <w:p w:rsidR="001A61B5" w:rsidRDefault="001A61B5" w:rsidP="001A61B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Раздоль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1A61B5" w:rsidRPr="00D65356" w:rsidRDefault="001A61B5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</w:p>
    <w:p w:rsid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</w:p>
    <w:p w:rsid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bookmarkStart w:id="0" w:name="_GoBack"/>
      <w:bookmarkEnd w:id="0"/>
      <w:r w:rsidR="00B71C9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Обнародовать настоящее постановл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</w:t>
      </w:r>
      <w:r w:rsidR="00B71C95">
        <w:rPr>
          <w:rFonts w:ascii="Times New Roman" w:hAnsi="Times New Roman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терне</w:t>
      </w:r>
      <w:r w:rsidR="00B71C9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(</w:t>
      </w:r>
      <w:r w:rsidR="00B71C95">
        <w:rPr>
          <w:rFonts w:ascii="Times New Roman" w:hAnsi="Times New Roman"/>
          <w:sz w:val="24"/>
          <w:szCs w:val="24"/>
          <w:lang w:val="en-US"/>
        </w:rPr>
        <w:t>http</w:t>
      </w:r>
      <w:r w:rsidR="00B71C95">
        <w:rPr>
          <w:rFonts w:ascii="Times New Roman" w:hAnsi="Times New Roman"/>
          <w:sz w:val="24"/>
          <w:szCs w:val="24"/>
        </w:rPr>
        <w:t>:</w:t>
      </w:r>
      <w:r w:rsidR="00B71C95" w:rsidRPr="00B71C95">
        <w:rPr>
          <w:rFonts w:ascii="Times New Roman" w:hAnsi="Times New Roman"/>
          <w:sz w:val="24"/>
          <w:szCs w:val="24"/>
        </w:rPr>
        <w:t>/</w:t>
      </w:r>
      <w:proofErr w:type="spellStart"/>
      <w:r w:rsidR="00B71C95">
        <w:rPr>
          <w:rFonts w:ascii="Times New Roman" w:hAnsi="Times New Roman"/>
          <w:sz w:val="24"/>
          <w:szCs w:val="24"/>
          <w:lang w:val="en-US"/>
        </w:rPr>
        <w:t>berezovkassovet</w:t>
      </w:r>
      <w:proofErr w:type="spellEnd"/>
      <w:r w:rsidR="00B71C95" w:rsidRPr="00B71C95">
        <w:rPr>
          <w:rFonts w:ascii="Times New Roman" w:hAnsi="Times New Roman"/>
          <w:sz w:val="24"/>
          <w:szCs w:val="24"/>
        </w:rPr>
        <w:t>.</w:t>
      </w:r>
      <w:proofErr w:type="spellStart"/>
      <w:r w:rsidR="00B71C9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B71C95" w:rsidRPr="00B71C95">
        <w:rPr>
          <w:rFonts w:ascii="Times New Roman" w:hAnsi="Times New Roman"/>
          <w:sz w:val="24"/>
          <w:szCs w:val="24"/>
        </w:rPr>
        <w:t>/)</w:t>
      </w:r>
    </w:p>
    <w:p w:rsidR="00B71C95" w:rsidRPr="00B71C95" w:rsidRDefault="00B71C95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</w:p>
    <w:p w:rsid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E3AA9">
        <w:rPr>
          <w:rFonts w:ascii="Times New Roman" w:hAnsi="Times New Roman" w:cs="Times New Roman"/>
          <w:sz w:val="24"/>
          <w:szCs w:val="24"/>
        </w:rPr>
        <w:t>3.Настоящее постановление вступает в силу со дня п</w:t>
      </w:r>
      <w:r>
        <w:rPr>
          <w:rFonts w:ascii="Times New Roman" w:hAnsi="Times New Roman" w:cs="Times New Roman"/>
          <w:sz w:val="24"/>
          <w:szCs w:val="24"/>
        </w:rPr>
        <w:t>одписания</w:t>
      </w:r>
      <w:r w:rsidRPr="001E3A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3AA9" w:rsidRP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3AA9" w:rsidRPr="001E3AA9" w:rsidRDefault="00B71C95" w:rsidP="001E3AA9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3AA9" w:rsidRPr="001E3A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E3AA9" w:rsidRPr="001E3A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E3AA9" w:rsidRPr="001E3AA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1E3AA9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1E3AA9" w:rsidRP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1" w:lineRule="exact"/>
        <w:ind w:left="851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A9">
        <w:rPr>
          <w:rFonts w:ascii="Times New Roman" w:hAnsi="Times New Roman" w:cs="Times New Roman"/>
          <w:sz w:val="24"/>
          <w:szCs w:val="24"/>
        </w:rPr>
        <w:t>Председатель сельского совета-</w:t>
      </w:r>
    </w:p>
    <w:p w:rsidR="001E3AA9" w:rsidRP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sz w:val="24"/>
          <w:szCs w:val="24"/>
        </w:rPr>
      </w:pPr>
      <w:r w:rsidRPr="001E3AA9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</w:t>
      </w:r>
      <w:r w:rsidR="00B71C9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E3AA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1E3AA9">
        <w:rPr>
          <w:rFonts w:ascii="Times New Roman" w:hAnsi="Times New Roman" w:cs="Times New Roman"/>
          <w:sz w:val="24"/>
          <w:szCs w:val="24"/>
        </w:rPr>
        <w:t>А.Б.Назар</w:t>
      </w:r>
      <w:proofErr w:type="spellEnd"/>
      <w:r w:rsidRPr="001E3AA9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 </w:t>
      </w:r>
    </w:p>
    <w:p w:rsidR="00250DAD" w:rsidRPr="001E3AA9" w:rsidRDefault="00250DAD" w:rsidP="001E3AA9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sz w:val="24"/>
          <w:szCs w:val="24"/>
        </w:rPr>
      </w:pPr>
    </w:p>
    <w:sectPr w:rsidR="00250DAD" w:rsidRPr="001E3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12"/>
    <w:rsid w:val="00182B3A"/>
    <w:rsid w:val="001A61B5"/>
    <w:rsid w:val="001E3AA9"/>
    <w:rsid w:val="00250DAD"/>
    <w:rsid w:val="00520B7D"/>
    <w:rsid w:val="00664E6E"/>
    <w:rsid w:val="006C27AC"/>
    <w:rsid w:val="0089386C"/>
    <w:rsid w:val="00B1047F"/>
    <w:rsid w:val="00B6216C"/>
    <w:rsid w:val="00B71C95"/>
    <w:rsid w:val="00D65356"/>
    <w:rsid w:val="00E46312"/>
    <w:rsid w:val="00EA4874"/>
    <w:rsid w:val="00F2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7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C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7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C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24D2-F01B-4886-BD57-4ED87041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1-29T08:49:00Z</cp:lastPrinted>
  <dcterms:created xsi:type="dcterms:W3CDTF">2018-05-18T05:38:00Z</dcterms:created>
  <dcterms:modified xsi:type="dcterms:W3CDTF">2020-01-29T08:50:00Z</dcterms:modified>
</cp:coreProperties>
</file>